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5B775E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70459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090992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624ADB">
        <w:rPr>
          <w:sz w:val="28"/>
          <w:szCs w:val="28"/>
        </w:rPr>
        <w:t>ул</w:t>
      </w:r>
      <w:r w:rsidR="00BE2301">
        <w:rPr>
          <w:sz w:val="28"/>
          <w:szCs w:val="28"/>
        </w:rPr>
        <w:t>.</w:t>
      </w:r>
      <w:r w:rsidR="00624ADB">
        <w:rPr>
          <w:sz w:val="28"/>
          <w:szCs w:val="28"/>
        </w:rPr>
        <w:t xml:space="preserve"> </w:t>
      </w:r>
      <w:proofErr w:type="gramStart"/>
      <w:r w:rsidR="00624ADB">
        <w:rPr>
          <w:sz w:val="28"/>
          <w:szCs w:val="28"/>
        </w:rPr>
        <w:t>Свердловская</w:t>
      </w:r>
      <w:proofErr w:type="gramEnd"/>
      <w:r w:rsidR="00624ADB">
        <w:rPr>
          <w:sz w:val="28"/>
          <w:szCs w:val="28"/>
        </w:rPr>
        <w:t>, напротив здания по ул. Туристской, 86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="005B775E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5B775E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06034A"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BE2301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624ADB">
        <w:rPr>
          <w:rFonts w:eastAsia="Calibri"/>
          <w:bCs/>
        </w:rPr>
        <w:t>21.06.2013  № 129</w:t>
      </w:r>
      <w:r w:rsidR="008B1355" w:rsidRPr="00BE2301">
        <w:rPr>
          <w:rFonts w:eastAsia="Calibri"/>
          <w:bCs/>
        </w:rPr>
        <w:t xml:space="preserve">-р  </w:t>
      </w:r>
      <w:r w:rsidRPr="00BE230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E2301">
        <w:rPr>
          <w:sz w:val="28"/>
          <w:szCs w:val="28"/>
        </w:rPr>
        <w:t xml:space="preserve">Извещение  о проведении торгов </w:t>
      </w:r>
      <w:r w:rsidRPr="00BE2301">
        <w:rPr>
          <w:bCs/>
          <w:sz w:val="28"/>
          <w:szCs w:val="28"/>
        </w:rPr>
        <w:t>размещено на официальном</w:t>
      </w:r>
      <w:r w:rsidRPr="00850C30">
        <w:rPr>
          <w:bCs/>
          <w:sz w:val="28"/>
          <w:szCs w:val="28"/>
        </w:rPr>
        <w:t xml:space="preserve">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5B775E" w:rsidRPr="005B775E">
        <w:rPr>
          <w:sz w:val="28"/>
          <w:szCs w:val="28"/>
        </w:rPr>
        <w:t>24.02</w:t>
      </w:r>
      <w:r w:rsidR="0049285C" w:rsidRPr="005B775E">
        <w:rPr>
          <w:sz w:val="28"/>
          <w:szCs w:val="28"/>
        </w:rPr>
        <w:t>.201</w:t>
      </w:r>
      <w:r w:rsidR="005B775E" w:rsidRPr="005B775E">
        <w:rPr>
          <w:sz w:val="28"/>
          <w:szCs w:val="28"/>
        </w:rPr>
        <w:t>4 по 2</w:t>
      </w:r>
      <w:r w:rsidR="00A70459" w:rsidRPr="005B775E">
        <w:rPr>
          <w:sz w:val="28"/>
          <w:szCs w:val="28"/>
        </w:rPr>
        <w:t>8</w:t>
      </w:r>
      <w:r w:rsidR="005B775E" w:rsidRPr="005B775E">
        <w:rPr>
          <w:sz w:val="28"/>
          <w:szCs w:val="28"/>
        </w:rPr>
        <w:t>.02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301" w:rsidRDefault="00624ADB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E2301">
              <w:rPr>
                <w:sz w:val="28"/>
                <w:szCs w:val="28"/>
              </w:rPr>
              <w:t>.02.2014</w:t>
            </w:r>
          </w:p>
          <w:p w:rsidR="00BE2301" w:rsidRDefault="00624ADB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E23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BE2301" w:rsidRPr="00934237" w:rsidRDefault="00BE230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BE2301" w:rsidRDefault="00BE2301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4</w:t>
            </w:r>
          </w:p>
          <w:p w:rsidR="00BE2301" w:rsidRDefault="00BE2301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624ADB"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BE2301" w:rsidRPr="00934237" w:rsidRDefault="00BE2301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р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301" w:rsidRDefault="00F62D7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2301">
              <w:rPr>
                <w:sz w:val="28"/>
                <w:szCs w:val="28"/>
              </w:rPr>
              <w:t>.02.2014</w:t>
            </w:r>
          </w:p>
          <w:p w:rsidR="00BE2301" w:rsidRDefault="00F62D73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E2301">
              <w:rPr>
                <w:sz w:val="28"/>
                <w:szCs w:val="28"/>
              </w:rPr>
              <w:t>:4</w:t>
            </w:r>
            <w:r w:rsidR="00624ADB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BE2301" w:rsidRPr="00934237" w:rsidRDefault="00F62D7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E2301" w:rsidRPr="00934237" w:rsidTr="00090992">
        <w:tc>
          <w:tcPr>
            <w:tcW w:w="1985" w:type="dxa"/>
          </w:tcPr>
          <w:p w:rsidR="00BE2301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E2301" w:rsidRDefault="00BE2301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  <w:p w:rsidR="00BE2301" w:rsidRDefault="00624ADB" w:rsidP="00BE230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23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BE2301" w:rsidRPr="00934237" w:rsidRDefault="00F62D73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E575B" w:rsidRPr="00934237" w:rsidTr="00090992">
        <w:tc>
          <w:tcPr>
            <w:tcW w:w="1985" w:type="dxa"/>
          </w:tcPr>
          <w:p w:rsidR="004E575B" w:rsidRPr="00934237" w:rsidRDefault="00BE2301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90992" w:rsidRDefault="000D3930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4</w:t>
            </w:r>
          </w:p>
          <w:p w:rsidR="008466A6" w:rsidRDefault="000D3930" w:rsidP="0009099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90992">
              <w:rPr>
                <w:sz w:val="28"/>
                <w:szCs w:val="28"/>
              </w:rPr>
              <w:t>:</w:t>
            </w:r>
            <w:r w:rsidR="00624ADB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4E575B" w:rsidRPr="00934237" w:rsidRDefault="000D3930" w:rsidP="0029685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F62D73" w:rsidRPr="00934237" w:rsidTr="0069539C">
        <w:tc>
          <w:tcPr>
            <w:tcW w:w="709" w:type="dxa"/>
          </w:tcPr>
          <w:p w:rsidR="00F62D73" w:rsidRPr="00934237" w:rsidRDefault="00F62D7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62D73" w:rsidRPr="00934237" w:rsidRDefault="00F62D7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F62D73" w:rsidRPr="00934237" w:rsidRDefault="00F62D73" w:rsidP="005E5AA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F62D73" w:rsidRPr="00934237" w:rsidTr="0069539C">
        <w:tc>
          <w:tcPr>
            <w:tcW w:w="709" w:type="dxa"/>
          </w:tcPr>
          <w:p w:rsidR="00F62D73" w:rsidRPr="00934237" w:rsidRDefault="00F62D7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D73" w:rsidRPr="00934237" w:rsidRDefault="00F62D7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62D73" w:rsidRPr="00934237" w:rsidRDefault="00F62D73" w:rsidP="005E5AA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р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62D73" w:rsidRPr="00934237" w:rsidTr="0069539C">
        <w:tc>
          <w:tcPr>
            <w:tcW w:w="709" w:type="dxa"/>
          </w:tcPr>
          <w:p w:rsidR="00F62D73" w:rsidRPr="00934237" w:rsidRDefault="00F62D7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62D73" w:rsidRPr="00934237" w:rsidRDefault="00F62D7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F62D73" w:rsidRPr="00934237" w:rsidRDefault="00F62D73" w:rsidP="005E5AA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62D73" w:rsidRPr="00934237" w:rsidTr="0069539C">
        <w:tc>
          <w:tcPr>
            <w:tcW w:w="709" w:type="dxa"/>
          </w:tcPr>
          <w:p w:rsidR="00F62D73" w:rsidRPr="00934237" w:rsidRDefault="00F62D7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62D73" w:rsidRPr="00934237" w:rsidRDefault="00F62D7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F62D73" w:rsidRPr="00934237" w:rsidRDefault="00F62D73" w:rsidP="005E5AA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62D73" w:rsidRPr="00934237" w:rsidTr="0069539C">
        <w:tc>
          <w:tcPr>
            <w:tcW w:w="709" w:type="dxa"/>
          </w:tcPr>
          <w:p w:rsidR="00F62D73" w:rsidRPr="00934237" w:rsidRDefault="00F62D7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62D73" w:rsidRPr="00934237" w:rsidRDefault="00F62D73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F62D73" w:rsidRPr="00934237" w:rsidRDefault="00F62D73" w:rsidP="0051656C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3D" w:rsidRDefault="0071333D" w:rsidP="00934237">
      <w:r>
        <w:separator/>
      </w:r>
    </w:p>
  </w:endnote>
  <w:endnote w:type="continuationSeparator" w:id="0">
    <w:p w:rsidR="0071333D" w:rsidRDefault="0071333D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62F6B">
        <w:pPr>
          <w:pStyle w:val="af2"/>
          <w:jc w:val="center"/>
        </w:pPr>
        <w:fldSimple w:instr=" PAGE   \* MERGEFORMAT ">
          <w:r w:rsidR="00624ADB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3D" w:rsidRDefault="0071333D" w:rsidP="00934237">
      <w:r>
        <w:separator/>
      </w:r>
    </w:p>
  </w:footnote>
  <w:footnote w:type="continuationSeparator" w:id="0">
    <w:p w:rsidR="0071333D" w:rsidRDefault="0071333D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96FCB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2F6B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ADB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33D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6781E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301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2D73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A/q09TR118nKjtFGSZ0153cxB1E2qo5KQDn7sr6KyU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y2rQsou+cwwxq7ed6dGy11GnnGNAAx22M4ha0v53oTHsH4724IrnUCZM1AuQgh7J7if5sFzQ
    llTwqnBjZCCzaw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x2FWo5yTGYxW253K/R/wKJgtY8=</DigestValue>
      </Reference>
      <Reference URI="/word/endnotes.xml?ContentType=application/vnd.openxmlformats-officedocument.wordprocessingml.endnotes+xml">
        <DigestMethod Algorithm="http://www.w3.org/2000/09/xmldsig#sha1"/>
        <DigestValue>nu44TA5KpHvH3HwrfeLGS+elFDY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m9iaEVPcjPSVtZRmWnsoirc2DOU=</DigestValue>
      </Reference>
      <Reference URI="/word/footnotes.xml?ContentType=application/vnd.openxmlformats-officedocument.wordprocessingml.footnotes+xml">
        <DigestMethod Algorithm="http://www.w3.org/2000/09/xmldsig#sha1"/>
        <DigestValue>RJawLPmIo9yaGZvllDL3P9Day4w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Uv3d/hXbN25im/sbm5PnanX6bWs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2-27T03:2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6060-9335-4607-AF8C-9BBB2ED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17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8</cp:revision>
  <cp:lastPrinted>2014-02-25T02:13:00Z</cp:lastPrinted>
  <dcterms:created xsi:type="dcterms:W3CDTF">2013-11-15T08:48:00Z</dcterms:created>
  <dcterms:modified xsi:type="dcterms:W3CDTF">2014-02-25T07:18:00Z</dcterms:modified>
</cp:coreProperties>
</file>